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D1" w:rsidRDefault="003006D1" w:rsidP="003006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гиональный чемпионат профессионального мастерства среди инвалидов и лиц с ограниченными возможностями </w:t>
      </w:r>
      <w:proofErr w:type="gramStart"/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  «</w:t>
      </w:r>
      <w:proofErr w:type="spellStart"/>
      <w:proofErr w:type="gramEnd"/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>Абилимпикс</w:t>
      </w:r>
      <w:proofErr w:type="spellEnd"/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в Пермском крае </w:t>
      </w:r>
    </w:p>
    <w:p w:rsidR="00F36D99" w:rsidRPr="003006D1" w:rsidRDefault="003006D1" w:rsidP="003006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6D1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F36D99" w:rsidRPr="0030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тенции «</w:t>
      </w:r>
      <w:r w:rsidRPr="0030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рпичная кладка</w:t>
      </w:r>
      <w:r w:rsidR="00F36D99" w:rsidRPr="0030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в очном формате</w:t>
      </w:r>
    </w:p>
    <w:p w:rsidR="00F36D99" w:rsidRPr="00F36D99" w:rsidRDefault="00F36D99" w:rsidP="00F36D99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6D99" w:rsidRPr="003F7D5D" w:rsidRDefault="00F36D99" w:rsidP="006913D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раструкту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:</w:t>
      </w:r>
    </w:p>
    <w:p w:rsidR="00F36D99" w:rsidRDefault="00F36D9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 по компетенции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чная кладка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» проводя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="00184818" w:rsidRPr="00184818">
        <w:rPr>
          <w:rFonts w:ascii="Times New Roman" w:hAnsi="Times New Roman" w:cs="Times New Roman"/>
          <w:sz w:val="24"/>
          <w:szCs w:val="24"/>
        </w:rPr>
        <w:t xml:space="preserve"> Положением о проведении </w:t>
      </w:r>
      <w:r w:rsid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V Регионального</w:t>
      </w:r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пионат</w:t>
      </w:r>
      <w:r w:rsid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го мастерства среди инвалидов и лиц с ограниченными возможностями здоровья «</w:t>
      </w:r>
      <w:proofErr w:type="spellStart"/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="00184818"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Пермского края в 2020 году</w:t>
      </w:r>
      <w:r w:rsidRPr="00184818">
        <w:rPr>
          <w:rFonts w:ascii="Times New Roman" w:eastAsia="Times New Roman" w:hAnsi="Times New Roman" w:cs="Times New Roman"/>
          <w:color w:val="000000"/>
          <w:sz w:val="24"/>
          <w:szCs w:val="24"/>
        </w:rPr>
        <w:t>. Соревнования проходят на площадке, которая полностью оснащена оборудованием, инструментами и расх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ами согласно 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.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лощадке оборудовано 7 рабочих мест для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ПОО.</w:t>
      </w:r>
    </w:p>
    <w:p w:rsidR="00F36D99" w:rsidRDefault="00F36D9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эпидемио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вных условий для 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стники будут 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З в течение одной смены при соблюдении </w:t>
      </w:r>
      <w:proofErr w:type="spellStart"/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>санэпид</w:t>
      </w:r>
      <w:r w:rsidR="002A5A3A">
        <w:rPr>
          <w:rFonts w:ascii="Times New Roman" w:eastAsia="Times New Roman" w:hAnsi="Times New Roman" w:cs="Times New Roman"/>
          <w:color w:val="000000"/>
          <w:sz w:val="24"/>
          <w:szCs w:val="24"/>
        </w:rPr>
        <w:t>емтре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й</w:t>
      </w:r>
      <w:proofErr w:type="spellEnd"/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>. В перио</w:t>
      </w:r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 выполнения </w:t>
      </w:r>
      <w:proofErr w:type="gramStart"/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proofErr w:type="gramEnd"/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лану</w:t>
      </w:r>
      <w:r w:rsidR="00300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ты площад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ются следующие мероприятия: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льтр участников (замер температуры посредством бе</w:t>
      </w:r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ного термометра, обработка рук дезинфицирующим средством, обязательный масочный режим)</w:t>
      </w:r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тривание помещений площадки</w:t>
      </w:r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36D99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ая обработка всех поверх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чек, оборудования на площадке</w:t>
      </w:r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6D99" w:rsidRDefault="00F36D99" w:rsidP="006913D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всех помещений площадки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циркулятором</w:t>
      </w:r>
      <w:proofErr w:type="spellEnd"/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6D99" w:rsidRPr="00F36D99" w:rsidRDefault="00F36D9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места на площадке расставлены таким образом, что между участниками соревнования соблюдается дистанция 1,5 м.</w:t>
      </w:r>
    </w:p>
    <w:p w:rsidR="006913DD" w:rsidRDefault="00DF3819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аботой участников </w:t>
      </w:r>
      <w:r w:rsidR="002A5A3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ет команда экспертов из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во главе с главным экспертом</w:t>
      </w:r>
      <w:r w:rsidR="00FA26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56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2A5A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 на площадке находятся 5 экспертов</w:t>
      </w:r>
      <w:r w:rsidR="009562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13DD" w:rsidRDefault="00F36D99" w:rsidP="006913D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оревнований:</w:t>
      </w:r>
    </w:p>
    <w:p w:rsidR="006913DD" w:rsidRDefault="0045575C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соревнований проходит </w:t>
      </w:r>
      <w:r w:rsidRPr="00691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чном режиме</w:t>
      </w: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, опираясь на Техническое описание компетенции и Конкурсное задание.</w:t>
      </w:r>
      <w:r w:rsid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13DD" w:rsidRDefault="0045575C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84818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день чемпионата</w:t>
      </w: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х участников и экспертов площадки главный эксперт проводит инструктаж, ознакомление с рабочими местами</w:t>
      </w:r>
      <w:r w:rsidR="00184818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4818" w:rsidRPr="00184818">
        <w:t xml:space="preserve"> </w:t>
      </w:r>
      <w:r w:rsidR="00184818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 отводится время на  ознакомление с рабочим местами, организацию рабочего места.</w:t>
      </w:r>
      <w:r w:rsid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5A3A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же день</w:t>
      </w:r>
      <w:r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ятся соревнования</w:t>
      </w:r>
      <w:r w:rsidR="002A5A3A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полнение </w:t>
      </w:r>
      <w:r w:rsid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го задания  модуль «</w:t>
      </w:r>
      <w:proofErr w:type="spellStart"/>
      <w:r w:rsid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», продолжительностью два часа.</w:t>
      </w:r>
      <w:r w:rsidR="006913DD" w:rsidRPr="006913DD">
        <w:t xml:space="preserve"> </w:t>
      </w:r>
    </w:p>
    <w:p w:rsidR="006913DD" w:rsidRDefault="00184818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5575C"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45575C"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>таймингом</w:t>
      </w:r>
      <w:proofErr w:type="spellEnd"/>
      <w:r w:rsidR="0045575C"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</w:t>
      </w:r>
      <w:r w:rsidR="00AB701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5575C"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ит технический </w:t>
      </w:r>
      <w:r w:rsidR="00AB701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</w:t>
      </w:r>
      <w:r w:rsidR="0045575C" w:rsidRPr="00610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и. </w:t>
      </w:r>
      <w:r w:rsidR="006913DD" w:rsidRPr="006913DD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дня происходит подведение итогов.</w:t>
      </w:r>
    </w:p>
    <w:p w:rsidR="005175DE" w:rsidRDefault="006913DD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ой день </w:t>
      </w:r>
      <w:r w:rsidR="005175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вы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175DE">
        <w:rPr>
          <w:rFonts w:ascii="Times New Roman" w:eastAsia="Times New Roman" w:hAnsi="Times New Roman" w:cs="Times New Roman"/>
          <w:color w:val="000000"/>
          <w:sz w:val="24"/>
          <w:szCs w:val="24"/>
        </w:rPr>
        <w:t>яют конкурсное задание в т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часов, со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P</w:t>
      </w:r>
      <w:r w:rsidR="008A3D8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а. </w:t>
      </w:r>
      <w:r w:rsidR="00AB7018" w:rsidRPr="005175D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дня происходит подведение итогов, занесение результатов в протоколы, сдача протоколов.</w:t>
      </w:r>
    </w:p>
    <w:p w:rsidR="00AB7018" w:rsidRPr="00610AB8" w:rsidRDefault="00AB7018" w:rsidP="006913DD">
      <w:p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5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оревнований проводится генеральная уборка всех помещений с дезинфицирующими средствами.</w:t>
      </w:r>
    </w:p>
    <w:sectPr w:rsidR="00AB7018" w:rsidRPr="00610AB8" w:rsidSect="00AD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5AD"/>
    <w:multiLevelType w:val="hybridMultilevel"/>
    <w:tmpl w:val="ABEAB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313D7"/>
    <w:multiLevelType w:val="hybridMultilevel"/>
    <w:tmpl w:val="93AA5B48"/>
    <w:lvl w:ilvl="0" w:tplc="16CA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6D99"/>
    <w:rsid w:val="00184818"/>
    <w:rsid w:val="002A5A3A"/>
    <w:rsid w:val="003006D1"/>
    <w:rsid w:val="00313713"/>
    <w:rsid w:val="0045575C"/>
    <w:rsid w:val="005175DE"/>
    <w:rsid w:val="006913DD"/>
    <w:rsid w:val="008A3D8B"/>
    <w:rsid w:val="009562BB"/>
    <w:rsid w:val="009F5500"/>
    <w:rsid w:val="00A33A07"/>
    <w:rsid w:val="00AB7018"/>
    <w:rsid w:val="00AD3817"/>
    <w:rsid w:val="00DF3819"/>
    <w:rsid w:val="00F36D99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9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00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D9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5D58-B73F-4C49-9BD7-F1E8F22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0-10-15T12:42:00Z</dcterms:created>
  <dcterms:modified xsi:type="dcterms:W3CDTF">2020-10-16T04:36:00Z</dcterms:modified>
</cp:coreProperties>
</file>